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9" w:rsidRPr="00482719" w:rsidRDefault="00365B22" w:rsidP="00054A51">
      <w:pPr>
        <w:spacing w:after="0" w:line="240" w:lineRule="auto"/>
        <w:jc w:val="right"/>
        <w:rPr>
          <w:rFonts w:cstheme="minorHAnsi"/>
          <w:lang w:val="en-GB"/>
        </w:rPr>
      </w:pPr>
      <w:r w:rsidRPr="0048271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C7E9AB" wp14:editId="525C1DFC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3175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809" w:rsidRPr="00B978FA" w:rsidRDefault="000A5809" w:rsidP="000A58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978F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173E6A" w:rsidRPr="00173E6A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Location</w:t>
                            </w:r>
                            <w:r w:rsidRPr="00173E6A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0.75pt;margin-top:7.35pt;width:120.75pt;height: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" filled="f" stroked="f" strokecolor="white [3212]">
                <v:textbox>
                  <w:txbxContent>
                    <w:p w:rsidR="000A5809" w:rsidRPr="00B978FA" w:rsidRDefault="000A5809" w:rsidP="000A58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978FA"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="00173E6A" w:rsidRPr="00173E6A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Location</w:t>
                      </w:r>
                      <w:r w:rsidRPr="00173E6A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5809" w:rsidRPr="00482719">
        <w:rPr>
          <w:rFonts w:cstheme="minorHAnsi"/>
          <w:lang w:val="en-GB"/>
        </w:rPr>
        <w:t>..................................</w:t>
      </w:r>
      <w:r w:rsidR="00054A51" w:rsidRPr="00173E6A">
        <w:rPr>
          <w:rFonts w:cstheme="minorHAnsi"/>
          <w:lang w:val="en-GB"/>
        </w:rPr>
        <w:t>, dated: ............</w:t>
      </w:r>
      <w:r w:rsidR="000A5809" w:rsidRPr="00482719">
        <w:rPr>
          <w:rFonts w:cstheme="minorHAnsi"/>
          <w:lang w:val="en-GB"/>
        </w:rPr>
        <w:t xml:space="preserve"> </w:t>
      </w:r>
      <w:r w:rsidR="00054A51" w:rsidRPr="00173E6A">
        <w:rPr>
          <w:rFonts w:cstheme="minorHAnsi"/>
          <w:lang w:val="en-GB"/>
        </w:rPr>
        <w:t>20…....</w:t>
      </w:r>
    </w:p>
    <w:p w:rsidR="000A5809" w:rsidRPr="00482719" w:rsidRDefault="000A5809" w:rsidP="000A5809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</w:p>
    <w:p w:rsidR="00D354AD" w:rsidRPr="00482719" w:rsidRDefault="00054A51" w:rsidP="00054A51">
      <w:pPr>
        <w:spacing w:after="0" w:line="240" w:lineRule="auto"/>
        <w:jc w:val="center"/>
        <w:rPr>
          <w:b/>
          <w:lang w:val="en-GB"/>
        </w:rPr>
      </w:pPr>
      <w:r w:rsidRPr="00173E6A">
        <w:rPr>
          <w:b/>
          <w:lang w:val="en-GB"/>
        </w:rPr>
        <w:t>Report from implementation of a Research Student Grant</w:t>
      </w:r>
    </w:p>
    <w:p w:rsidR="00233512" w:rsidRPr="00482719" w:rsidRDefault="00054A51" w:rsidP="00054A51">
      <w:pPr>
        <w:spacing w:after="0" w:line="240" w:lineRule="auto"/>
        <w:jc w:val="center"/>
        <w:rPr>
          <w:b/>
          <w:lang w:val="en-GB"/>
        </w:rPr>
      </w:pPr>
      <w:r w:rsidRPr="00173E6A">
        <w:rPr>
          <w:b/>
          <w:lang w:val="en-GB"/>
        </w:rPr>
        <w:t>awarded under the Faculty Plan for Individualisation of Education</w:t>
      </w:r>
      <w:r w:rsidR="00233512" w:rsidRPr="00482719">
        <w:rPr>
          <w:b/>
          <w:lang w:val="en-GB"/>
        </w:rPr>
        <w:t xml:space="preserve"> </w:t>
      </w:r>
    </w:p>
    <w:p w:rsidR="00233512" w:rsidRPr="00482719" w:rsidRDefault="00054A51" w:rsidP="00054A51">
      <w:pPr>
        <w:spacing w:after="0" w:line="240" w:lineRule="auto"/>
        <w:jc w:val="center"/>
        <w:rPr>
          <w:b/>
          <w:lang w:val="en-GB"/>
        </w:rPr>
      </w:pPr>
      <w:r w:rsidRPr="00173E6A">
        <w:rPr>
          <w:b/>
          <w:lang w:val="en-GB"/>
        </w:rPr>
        <w:t>at the Faculty of Political Science and International Studies, University of Warsaw</w:t>
      </w:r>
    </w:p>
    <w:p w:rsidR="0011627E" w:rsidRPr="00482719" w:rsidRDefault="0011627E" w:rsidP="00C60539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</w:p>
    <w:p w:rsidR="00C60539" w:rsidRPr="00482719" w:rsidRDefault="00054A51" w:rsidP="00054A51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  <w:r w:rsidRPr="00173E6A">
        <w:rPr>
          <w:rFonts w:cstheme="minorHAnsi"/>
          <w:b/>
          <w:sz w:val="24"/>
          <w:szCs w:val="24"/>
          <w:lang w:val="en-GB"/>
        </w:rPr>
        <w:t>Applican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31"/>
        <w:gridCol w:w="4341"/>
        <w:gridCol w:w="1207"/>
      </w:tblGrid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774950" w:rsidP="00CD6BE6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  <w:tc>
          <w:tcPr>
            <w:tcW w:w="4341" w:type="dxa"/>
          </w:tcPr>
          <w:p w:rsidR="00774950" w:rsidRPr="00482719" w:rsidRDefault="00774950" w:rsidP="00CD6BE6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D0492F" w:rsidP="00173E6A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173E6A">
              <w:rPr>
                <w:rFonts w:cstheme="minorHAnsi"/>
                <w:sz w:val="16"/>
                <w:lang w:val="en-GB"/>
              </w:rPr>
              <w:t>n</w:t>
            </w:r>
            <w:r w:rsidR="00054A51" w:rsidRPr="00173E6A">
              <w:rPr>
                <w:rFonts w:cstheme="minorHAnsi"/>
                <w:sz w:val="16"/>
                <w:lang w:val="en-GB"/>
              </w:rPr>
              <w:t>ame and surname</w:t>
            </w:r>
          </w:p>
        </w:tc>
        <w:tc>
          <w:tcPr>
            <w:tcW w:w="4341" w:type="dxa"/>
          </w:tcPr>
          <w:p w:rsidR="00774950" w:rsidRPr="00482719" w:rsidRDefault="00774950" w:rsidP="00CD6BE6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</w:p>
        </w:tc>
      </w:tr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774950" w:rsidP="00CD6BE6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  <w:tc>
          <w:tcPr>
            <w:tcW w:w="4341" w:type="dxa"/>
          </w:tcPr>
          <w:p w:rsidR="00774950" w:rsidRPr="00482719" w:rsidRDefault="00774950" w:rsidP="00CD6BE6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054A51" w:rsidP="00173E6A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173E6A">
              <w:rPr>
                <w:rFonts w:cstheme="minorHAnsi"/>
                <w:sz w:val="16"/>
                <w:lang w:val="en-GB"/>
              </w:rPr>
              <w:t>Institute</w:t>
            </w:r>
          </w:p>
        </w:tc>
        <w:tc>
          <w:tcPr>
            <w:tcW w:w="4341" w:type="dxa"/>
          </w:tcPr>
          <w:p w:rsidR="00774950" w:rsidRPr="00482719" w:rsidRDefault="00774950" w:rsidP="00CD6BE6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</w:p>
        </w:tc>
      </w:tr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774950" w:rsidP="00C60539">
            <w:pPr>
              <w:spacing w:after="0" w:line="24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  <w:tc>
          <w:tcPr>
            <w:tcW w:w="4341" w:type="dxa"/>
          </w:tcPr>
          <w:p w:rsidR="00774950" w:rsidRPr="00482719" w:rsidRDefault="00774950" w:rsidP="00C60539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D0492F" w:rsidP="00173E6A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173E6A">
              <w:rPr>
                <w:rFonts w:cstheme="minorHAnsi"/>
                <w:sz w:val="16"/>
                <w:lang w:val="en-GB"/>
              </w:rPr>
              <w:t>f</w:t>
            </w:r>
            <w:r w:rsidR="00054A51" w:rsidRPr="00173E6A">
              <w:rPr>
                <w:rFonts w:cstheme="minorHAnsi"/>
                <w:sz w:val="16"/>
                <w:lang w:val="en-GB"/>
              </w:rPr>
              <w:t>ield of study</w:t>
            </w:r>
          </w:p>
        </w:tc>
        <w:tc>
          <w:tcPr>
            <w:tcW w:w="4341" w:type="dxa"/>
          </w:tcPr>
          <w:p w:rsidR="00774950" w:rsidRPr="00482719" w:rsidRDefault="00774950" w:rsidP="00C60539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</w:p>
        </w:tc>
      </w:tr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774950" w:rsidP="00C60539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  <w:tc>
          <w:tcPr>
            <w:tcW w:w="4341" w:type="dxa"/>
          </w:tcPr>
          <w:p w:rsidR="00774950" w:rsidRPr="00482719" w:rsidRDefault="00774950" w:rsidP="00C60539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774950" w:rsidRPr="00482719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482719" w:rsidRDefault="00D0492F" w:rsidP="00173E6A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173E6A">
              <w:rPr>
                <w:rFonts w:cstheme="minorHAnsi"/>
                <w:sz w:val="16"/>
                <w:lang w:val="en-GB"/>
              </w:rPr>
              <w:t>y</w:t>
            </w:r>
            <w:r w:rsidR="00054A51" w:rsidRPr="00173E6A">
              <w:rPr>
                <w:rFonts w:cstheme="minorHAnsi"/>
                <w:sz w:val="16"/>
                <w:lang w:val="en-GB"/>
              </w:rPr>
              <w:t>ear of studies, cycle</w:t>
            </w:r>
            <w:r w:rsidRPr="00173E6A">
              <w:rPr>
                <w:rFonts w:cstheme="minorHAnsi"/>
                <w:sz w:val="16"/>
                <w:lang w:val="en-GB"/>
              </w:rPr>
              <w:t xml:space="preserve"> of studies</w:t>
            </w:r>
          </w:p>
        </w:tc>
        <w:tc>
          <w:tcPr>
            <w:tcW w:w="4341" w:type="dxa"/>
          </w:tcPr>
          <w:p w:rsidR="00774950" w:rsidRPr="00482719" w:rsidRDefault="00774950" w:rsidP="00C60539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</w:p>
        </w:tc>
      </w:tr>
      <w:tr w:rsidR="00774950" w:rsidRPr="00482719" w:rsidTr="00774950">
        <w:tc>
          <w:tcPr>
            <w:tcW w:w="1809" w:type="dxa"/>
          </w:tcPr>
          <w:p w:rsidR="00774950" w:rsidRPr="00482719" w:rsidRDefault="00774950" w:rsidP="00C60539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………………………</w:t>
            </w:r>
          </w:p>
        </w:tc>
        <w:tc>
          <w:tcPr>
            <w:tcW w:w="7479" w:type="dxa"/>
            <w:gridSpan w:val="3"/>
          </w:tcPr>
          <w:p w:rsidR="00774950" w:rsidRPr="00482719" w:rsidRDefault="00774950" w:rsidP="00C60539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...…………………..…………………………….……………………………..…...……………………….……..</w:t>
            </w:r>
          </w:p>
        </w:tc>
      </w:tr>
      <w:tr w:rsidR="00774950" w:rsidRPr="00482719" w:rsidTr="00774950">
        <w:tc>
          <w:tcPr>
            <w:tcW w:w="1809" w:type="dxa"/>
          </w:tcPr>
          <w:p w:rsidR="00774950" w:rsidRPr="00482719" w:rsidRDefault="00D0492F" w:rsidP="00173E6A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173E6A">
              <w:rPr>
                <w:rFonts w:cstheme="minorHAnsi"/>
                <w:sz w:val="16"/>
                <w:lang w:val="en-GB"/>
              </w:rPr>
              <w:t>g</w:t>
            </w:r>
            <w:r w:rsidR="00054A51" w:rsidRPr="00173E6A">
              <w:rPr>
                <w:rFonts w:cstheme="minorHAnsi"/>
                <w:sz w:val="16"/>
                <w:lang w:val="en-GB"/>
              </w:rPr>
              <w:t>rant no.</w:t>
            </w:r>
          </w:p>
        </w:tc>
        <w:tc>
          <w:tcPr>
            <w:tcW w:w="7479" w:type="dxa"/>
            <w:gridSpan w:val="3"/>
          </w:tcPr>
          <w:p w:rsidR="00774950" w:rsidRPr="00482719" w:rsidRDefault="00D0492F" w:rsidP="00173E6A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173E6A">
              <w:rPr>
                <w:rFonts w:cstheme="minorHAnsi"/>
                <w:sz w:val="16"/>
                <w:lang w:val="en-GB"/>
              </w:rPr>
              <w:t>p</w:t>
            </w:r>
            <w:r w:rsidR="00054A51" w:rsidRPr="00173E6A">
              <w:rPr>
                <w:rFonts w:cstheme="minorHAnsi"/>
                <w:sz w:val="16"/>
                <w:lang w:val="en-GB"/>
              </w:rPr>
              <w:t>roject title</w:t>
            </w:r>
          </w:p>
        </w:tc>
      </w:tr>
    </w:tbl>
    <w:p w:rsidR="00F95EFD" w:rsidRPr="00482719" w:rsidRDefault="00F95EFD" w:rsidP="00F95EFD">
      <w:pPr>
        <w:spacing w:after="0" w:line="240" w:lineRule="auto"/>
        <w:jc w:val="center"/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5EFD" w:rsidRPr="00482719" w:rsidTr="00054A51">
        <w:tc>
          <w:tcPr>
            <w:tcW w:w="9212" w:type="dxa"/>
            <w:gridSpan w:val="2"/>
            <w:shd w:val="clear" w:color="auto" w:fill="BFBFBF" w:themeFill="background1" w:themeFillShade="BF"/>
          </w:tcPr>
          <w:p w:rsidR="00F95EFD" w:rsidRPr="00482719" w:rsidRDefault="00F95EFD" w:rsidP="00173E6A">
            <w:pPr>
              <w:spacing w:after="120" w:line="240" w:lineRule="auto"/>
              <w:rPr>
                <w:b/>
                <w:lang w:val="en-GB"/>
              </w:rPr>
            </w:pPr>
            <w:r w:rsidRPr="00482719">
              <w:rPr>
                <w:b/>
                <w:lang w:val="en-GB"/>
              </w:rPr>
              <w:t xml:space="preserve">1. </w:t>
            </w:r>
            <w:r w:rsidR="00054A51" w:rsidRPr="00173E6A">
              <w:rPr>
                <w:b/>
                <w:lang w:val="en-GB"/>
              </w:rPr>
              <w:t xml:space="preserve">Reporting period (day </w:t>
            </w:r>
            <w:r w:rsidR="00D0492F" w:rsidRPr="00173E6A">
              <w:rPr>
                <w:b/>
                <w:lang w:val="en-GB"/>
              </w:rPr>
              <w:t>-</w:t>
            </w:r>
            <w:r w:rsidR="00054A51" w:rsidRPr="00173E6A">
              <w:rPr>
                <w:b/>
                <w:lang w:val="en-GB"/>
              </w:rPr>
              <w:t xml:space="preserve"> month </w:t>
            </w:r>
            <w:r w:rsidR="00D0492F" w:rsidRPr="00173E6A">
              <w:rPr>
                <w:b/>
                <w:lang w:val="en-GB"/>
              </w:rPr>
              <w:t>-</w:t>
            </w:r>
            <w:r w:rsidR="00054A51" w:rsidRPr="00173E6A">
              <w:rPr>
                <w:b/>
                <w:lang w:val="en-GB"/>
              </w:rPr>
              <w:t xml:space="preserve"> year)</w:t>
            </w:r>
          </w:p>
        </w:tc>
      </w:tr>
      <w:tr w:rsidR="00F95EFD" w:rsidRPr="00482719" w:rsidTr="00054A51">
        <w:tc>
          <w:tcPr>
            <w:tcW w:w="4606" w:type="dxa"/>
            <w:shd w:val="clear" w:color="auto" w:fill="BFBFBF" w:themeFill="background1" w:themeFillShade="BF"/>
          </w:tcPr>
          <w:p w:rsidR="00F95EFD" w:rsidRPr="00482719" w:rsidRDefault="00054A51" w:rsidP="00173E6A">
            <w:pPr>
              <w:spacing w:after="120" w:line="240" w:lineRule="auto"/>
              <w:jc w:val="center"/>
              <w:rPr>
                <w:b/>
                <w:lang w:val="en-GB"/>
              </w:rPr>
            </w:pPr>
            <w:r w:rsidRPr="00173E6A">
              <w:rPr>
                <w:b/>
                <w:lang w:val="en-GB"/>
              </w:rPr>
              <w:t>Start date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F95EFD" w:rsidRPr="00482719" w:rsidRDefault="00054A51" w:rsidP="00173E6A">
            <w:pPr>
              <w:spacing w:after="120" w:line="240" w:lineRule="auto"/>
              <w:jc w:val="center"/>
              <w:rPr>
                <w:b/>
                <w:lang w:val="en-GB"/>
              </w:rPr>
            </w:pPr>
            <w:r w:rsidRPr="00173E6A">
              <w:rPr>
                <w:b/>
                <w:lang w:val="en-GB"/>
              </w:rPr>
              <w:t>End date</w:t>
            </w:r>
          </w:p>
        </w:tc>
      </w:tr>
      <w:tr w:rsidR="00F95EFD" w:rsidRPr="00482719" w:rsidTr="00054A51">
        <w:tc>
          <w:tcPr>
            <w:tcW w:w="4606" w:type="dxa"/>
          </w:tcPr>
          <w:p w:rsidR="00F95EFD" w:rsidRPr="00482719" w:rsidRDefault="00F95EFD" w:rsidP="00F95EFD">
            <w:pPr>
              <w:spacing w:before="120" w:after="120" w:line="240" w:lineRule="auto"/>
              <w:jc w:val="center"/>
              <w:rPr>
                <w:b/>
                <w:lang w:val="en-GB"/>
              </w:rPr>
            </w:pPr>
            <w:r w:rsidRPr="00482719">
              <w:rPr>
                <w:lang w:val="en-GB"/>
              </w:rPr>
              <w:t>……........ - ………………………..- ……………..</w:t>
            </w:r>
          </w:p>
        </w:tc>
        <w:tc>
          <w:tcPr>
            <w:tcW w:w="4606" w:type="dxa"/>
          </w:tcPr>
          <w:p w:rsidR="00F95EFD" w:rsidRPr="00482719" w:rsidRDefault="00F95EFD" w:rsidP="00F95EFD">
            <w:pPr>
              <w:spacing w:before="120" w:after="120" w:line="240" w:lineRule="auto"/>
              <w:jc w:val="center"/>
              <w:rPr>
                <w:b/>
                <w:lang w:val="en-GB"/>
              </w:rPr>
            </w:pPr>
            <w:r w:rsidRPr="00482719">
              <w:rPr>
                <w:lang w:val="en-GB"/>
              </w:rPr>
              <w:t>……........ - ………………………..- ……………..</w:t>
            </w:r>
          </w:p>
        </w:tc>
      </w:tr>
    </w:tbl>
    <w:p w:rsidR="00F95EFD" w:rsidRPr="00482719" w:rsidRDefault="00F95EFD" w:rsidP="0011627E">
      <w:pPr>
        <w:spacing w:after="0" w:line="240" w:lineRule="auto"/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95EFD" w:rsidRPr="00482719" w:rsidTr="00054A51">
        <w:tc>
          <w:tcPr>
            <w:tcW w:w="9288" w:type="dxa"/>
            <w:shd w:val="clear" w:color="auto" w:fill="BFBFBF" w:themeFill="background1" w:themeFillShade="BF"/>
          </w:tcPr>
          <w:p w:rsidR="00F95EFD" w:rsidRPr="00482719" w:rsidRDefault="00F95EFD" w:rsidP="00173E6A">
            <w:pPr>
              <w:spacing w:after="120" w:line="240" w:lineRule="auto"/>
              <w:rPr>
                <w:b/>
                <w:lang w:val="en-GB"/>
              </w:rPr>
            </w:pPr>
            <w:r w:rsidRPr="00482719">
              <w:rPr>
                <w:b/>
                <w:lang w:val="en-GB"/>
              </w:rPr>
              <w:t xml:space="preserve">2. </w:t>
            </w:r>
            <w:r w:rsidR="00054A51" w:rsidRPr="00173E6A">
              <w:rPr>
                <w:b/>
                <w:lang w:val="en-GB"/>
              </w:rPr>
              <w:t>Describe how the project’s scientific objective has been achieved</w:t>
            </w:r>
          </w:p>
        </w:tc>
      </w:tr>
      <w:tr w:rsidR="00F95EFD" w:rsidRPr="00482719" w:rsidTr="00054A51">
        <w:tc>
          <w:tcPr>
            <w:tcW w:w="9288" w:type="dxa"/>
          </w:tcPr>
          <w:p w:rsidR="00F95EFD" w:rsidRPr="00482719" w:rsidRDefault="00F95EFD" w:rsidP="00F95EFD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</w:t>
            </w:r>
          </w:p>
        </w:tc>
      </w:tr>
    </w:tbl>
    <w:p w:rsidR="000A5809" w:rsidRPr="00482719" w:rsidRDefault="000A5809" w:rsidP="0011627E">
      <w:pPr>
        <w:spacing w:after="0" w:line="240" w:lineRule="auto"/>
        <w:jc w:val="right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95EFD" w:rsidRPr="00482719" w:rsidTr="00054A51">
        <w:tc>
          <w:tcPr>
            <w:tcW w:w="9288" w:type="dxa"/>
            <w:shd w:val="clear" w:color="auto" w:fill="BFBFBF" w:themeFill="background1" w:themeFillShade="BF"/>
          </w:tcPr>
          <w:p w:rsidR="00F95EFD" w:rsidRPr="00482719" w:rsidRDefault="00F95EFD" w:rsidP="00173E6A">
            <w:pPr>
              <w:spacing w:after="120" w:line="240" w:lineRule="auto"/>
              <w:rPr>
                <w:b/>
                <w:lang w:val="en-GB"/>
              </w:rPr>
            </w:pPr>
            <w:r w:rsidRPr="00482719">
              <w:rPr>
                <w:b/>
                <w:lang w:val="en-GB"/>
              </w:rPr>
              <w:t xml:space="preserve">3. </w:t>
            </w:r>
            <w:r w:rsidR="00054A51" w:rsidRPr="00173E6A">
              <w:rPr>
                <w:b/>
                <w:lang w:val="en-GB"/>
              </w:rPr>
              <w:t xml:space="preserve">Describe the tasks carried out </w:t>
            </w:r>
            <w:r w:rsidR="00173E6A">
              <w:rPr>
                <w:b/>
                <w:lang w:val="en-GB"/>
              </w:rPr>
              <w:t>under</w:t>
            </w:r>
            <w:r w:rsidR="00D0492F" w:rsidRPr="00173E6A">
              <w:rPr>
                <w:b/>
                <w:lang w:val="en-GB"/>
              </w:rPr>
              <w:t xml:space="preserve"> the Grant</w:t>
            </w:r>
            <w:r w:rsidR="00054A51" w:rsidRPr="00173E6A">
              <w:rPr>
                <w:b/>
                <w:lang w:val="en-GB"/>
              </w:rPr>
              <w:t xml:space="preserve"> (including any publications)</w:t>
            </w:r>
          </w:p>
        </w:tc>
      </w:tr>
      <w:tr w:rsidR="00F95EFD" w:rsidRPr="00482719" w:rsidTr="00054A51">
        <w:tc>
          <w:tcPr>
            <w:tcW w:w="9288" w:type="dxa"/>
          </w:tcPr>
          <w:p w:rsidR="00F95EFD" w:rsidRPr="00482719" w:rsidRDefault="00F95EFD" w:rsidP="00CD6BE6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</w:t>
            </w:r>
          </w:p>
        </w:tc>
      </w:tr>
    </w:tbl>
    <w:p w:rsidR="00816B4C" w:rsidRPr="00482719" w:rsidRDefault="00816B4C" w:rsidP="00F95EFD">
      <w:pPr>
        <w:spacing w:after="0" w:line="360" w:lineRule="auto"/>
        <w:jc w:val="right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95EFD" w:rsidRPr="00482719" w:rsidTr="00054A51">
        <w:tc>
          <w:tcPr>
            <w:tcW w:w="9288" w:type="dxa"/>
            <w:shd w:val="clear" w:color="auto" w:fill="BFBFBF" w:themeFill="background1" w:themeFillShade="BF"/>
          </w:tcPr>
          <w:p w:rsidR="00F95EFD" w:rsidRPr="00482719" w:rsidRDefault="00F95EFD" w:rsidP="00173E6A">
            <w:pPr>
              <w:spacing w:after="120" w:line="240" w:lineRule="auto"/>
              <w:rPr>
                <w:b/>
                <w:lang w:val="en-GB"/>
              </w:rPr>
            </w:pPr>
            <w:r w:rsidRPr="00482719">
              <w:rPr>
                <w:b/>
                <w:lang w:val="en-GB"/>
              </w:rPr>
              <w:lastRenderedPageBreak/>
              <w:t xml:space="preserve">4. </w:t>
            </w:r>
            <w:r w:rsidR="00054A51" w:rsidRPr="00173E6A">
              <w:rPr>
                <w:b/>
                <w:lang w:val="en-GB"/>
              </w:rPr>
              <w:t>Describe how the funds from the Grant have been used</w:t>
            </w:r>
          </w:p>
        </w:tc>
      </w:tr>
      <w:tr w:rsidR="00F95EFD" w:rsidRPr="00482719" w:rsidTr="00054A51">
        <w:tc>
          <w:tcPr>
            <w:tcW w:w="9288" w:type="dxa"/>
          </w:tcPr>
          <w:p w:rsidR="00F95EFD" w:rsidRPr="00482719" w:rsidRDefault="00F95EFD" w:rsidP="00CD6BE6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</w:t>
            </w:r>
          </w:p>
        </w:tc>
      </w:tr>
    </w:tbl>
    <w:p w:rsidR="00816B4C" w:rsidRPr="00482719" w:rsidRDefault="00816B4C" w:rsidP="0011627E">
      <w:pPr>
        <w:spacing w:after="0" w:line="240" w:lineRule="auto"/>
        <w:jc w:val="right"/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215"/>
        <w:gridCol w:w="1275"/>
        <w:gridCol w:w="1747"/>
        <w:gridCol w:w="992"/>
        <w:gridCol w:w="1100"/>
      </w:tblGrid>
      <w:tr w:rsidR="00F95EFD" w:rsidRPr="00482719" w:rsidTr="00054A51">
        <w:tc>
          <w:tcPr>
            <w:tcW w:w="9288" w:type="dxa"/>
            <w:gridSpan w:val="6"/>
            <w:shd w:val="clear" w:color="auto" w:fill="BFBFBF" w:themeFill="background1" w:themeFillShade="BF"/>
          </w:tcPr>
          <w:p w:rsidR="00F95EFD" w:rsidRPr="00482719" w:rsidRDefault="0074292C" w:rsidP="00173E6A">
            <w:pPr>
              <w:spacing w:after="120" w:line="240" w:lineRule="auto"/>
              <w:rPr>
                <w:b/>
                <w:lang w:val="en-GB"/>
              </w:rPr>
            </w:pPr>
            <w:r w:rsidRPr="00482719">
              <w:rPr>
                <w:b/>
                <w:lang w:val="en-GB"/>
              </w:rPr>
              <w:t>5</w:t>
            </w:r>
            <w:r w:rsidR="00F95EFD" w:rsidRPr="00482719">
              <w:rPr>
                <w:b/>
                <w:lang w:val="en-GB"/>
              </w:rPr>
              <w:t xml:space="preserve">. </w:t>
            </w:r>
            <w:r w:rsidR="00054A51" w:rsidRPr="00173E6A">
              <w:rPr>
                <w:b/>
                <w:lang w:val="en-GB"/>
              </w:rPr>
              <w:t>List of expenditures – according to the cost estimate</w:t>
            </w:r>
            <w:r w:rsidR="00054A51" w:rsidRPr="00173E6A">
              <w:rPr>
                <w:rStyle w:val="Odwoanieprzypisudolnego"/>
                <w:b/>
                <w:lang w:val="en-GB"/>
              </w:rPr>
              <w:footnoteReference w:customMarkFollows="1" w:id="1"/>
              <w:sym w:font="Symbol" w:char="F02A"/>
            </w:r>
          </w:p>
        </w:tc>
      </w:tr>
      <w:tr w:rsidR="005B284B" w:rsidRPr="00482719" w:rsidTr="00173E6A">
        <w:tc>
          <w:tcPr>
            <w:tcW w:w="959" w:type="dxa"/>
            <w:shd w:val="clear" w:color="auto" w:fill="auto"/>
            <w:vAlign w:val="center"/>
          </w:tcPr>
          <w:p w:rsidR="005B284B" w:rsidRPr="00482719" w:rsidRDefault="00054A51" w:rsidP="00173E6A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173E6A">
              <w:rPr>
                <w:rFonts w:cstheme="minorHAnsi"/>
                <w:b/>
                <w:lang w:val="en-GB"/>
              </w:rPr>
              <w:t>Item no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B284B" w:rsidRPr="00482719" w:rsidRDefault="00D0492F" w:rsidP="00173E6A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173E6A">
              <w:rPr>
                <w:rFonts w:cstheme="minorHAnsi"/>
                <w:b/>
                <w:lang w:val="en-GB"/>
              </w:rPr>
              <w:t>Title of expenditu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284B" w:rsidRPr="00482719" w:rsidRDefault="00054A51" w:rsidP="00173E6A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173E6A">
              <w:rPr>
                <w:rFonts w:cstheme="minorHAnsi"/>
                <w:b/>
                <w:lang w:val="en-GB"/>
              </w:rPr>
              <w:t>Invoice/bill no.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5B284B" w:rsidRPr="00482719" w:rsidRDefault="00054A51" w:rsidP="00173E6A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173E6A">
              <w:rPr>
                <w:rFonts w:cstheme="minorHAnsi"/>
                <w:b/>
                <w:lang w:val="en-GB"/>
              </w:rPr>
              <w:t>Who issued the invoice/bi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4B" w:rsidRPr="00482719" w:rsidRDefault="00054A51" w:rsidP="00173E6A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173E6A">
              <w:rPr>
                <w:rFonts w:cstheme="minorHAnsi"/>
                <w:b/>
                <w:lang w:val="en-GB"/>
              </w:rPr>
              <w:t>Invoice amount (PLN, gross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B284B" w:rsidRPr="00482719" w:rsidRDefault="00D0492F" w:rsidP="00173E6A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  <w:lang w:val="en-GB"/>
              </w:rPr>
            </w:pPr>
            <w:r w:rsidRPr="00173E6A">
              <w:rPr>
                <w:rFonts w:cstheme="minorHAnsi"/>
                <w:b/>
                <w:lang w:val="en-GB"/>
              </w:rPr>
              <w:t>A</w:t>
            </w:r>
            <w:r w:rsidR="00054A51" w:rsidRPr="00173E6A">
              <w:rPr>
                <w:rFonts w:cstheme="minorHAnsi"/>
                <w:b/>
                <w:lang w:val="en-GB"/>
              </w:rPr>
              <w:t>mount paid with the Grant funds</w:t>
            </w:r>
          </w:p>
        </w:tc>
      </w:tr>
      <w:tr w:rsidR="005B284B" w:rsidRPr="00482719" w:rsidTr="00173E6A">
        <w:tc>
          <w:tcPr>
            <w:tcW w:w="959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5B284B" w:rsidRPr="00482719" w:rsidTr="00173E6A">
        <w:tc>
          <w:tcPr>
            <w:tcW w:w="959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5B284B" w:rsidRPr="00482719" w:rsidTr="00173E6A">
        <w:tc>
          <w:tcPr>
            <w:tcW w:w="959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</w:tr>
      <w:tr w:rsidR="005B284B" w:rsidRPr="00482719" w:rsidTr="00173E6A">
        <w:tc>
          <w:tcPr>
            <w:tcW w:w="959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B284B" w:rsidRPr="00482719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  <w:lang w:val="en-GB"/>
              </w:rPr>
            </w:pPr>
          </w:p>
        </w:tc>
      </w:tr>
    </w:tbl>
    <w:p w:rsidR="00F95EFD" w:rsidRPr="00482719" w:rsidRDefault="00F95EFD" w:rsidP="003A05E6">
      <w:pPr>
        <w:spacing w:after="0" w:line="240" w:lineRule="auto"/>
        <w:rPr>
          <w:rFonts w:cstheme="minorHAnsi"/>
          <w:color w:val="333333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292C" w:rsidRPr="00482719" w:rsidTr="00054A51">
        <w:tc>
          <w:tcPr>
            <w:tcW w:w="9288" w:type="dxa"/>
            <w:shd w:val="clear" w:color="auto" w:fill="BFBFBF" w:themeFill="background1" w:themeFillShade="BF"/>
          </w:tcPr>
          <w:p w:rsidR="0074292C" w:rsidRPr="00482719" w:rsidRDefault="0074292C" w:rsidP="00173E6A">
            <w:pPr>
              <w:spacing w:after="120" w:line="240" w:lineRule="auto"/>
              <w:rPr>
                <w:b/>
                <w:lang w:val="en-GB"/>
              </w:rPr>
            </w:pPr>
            <w:r w:rsidRPr="00482719">
              <w:rPr>
                <w:b/>
                <w:lang w:val="en-GB"/>
              </w:rPr>
              <w:t xml:space="preserve">6. </w:t>
            </w:r>
            <w:r w:rsidR="00054A51" w:rsidRPr="00173E6A">
              <w:rPr>
                <w:b/>
                <w:lang w:val="en-GB"/>
              </w:rPr>
              <w:t>Other (explanations, comments, etc.)</w:t>
            </w:r>
          </w:p>
        </w:tc>
      </w:tr>
      <w:tr w:rsidR="0074292C" w:rsidRPr="00482719" w:rsidTr="00054A51">
        <w:tc>
          <w:tcPr>
            <w:tcW w:w="9288" w:type="dxa"/>
          </w:tcPr>
          <w:p w:rsidR="0074292C" w:rsidRPr="00482719" w:rsidRDefault="0074292C" w:rsidP="00CD6BE6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482719">
              <w:rPr>
                <w:rFonts w:cstheme="minorHAnsi"/>
                <w:lang w:val="en-GB"/>
              </w:rPr>
              <w:t>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..…………………………………….</w:t>
            </w:r>
          </w:p>
        </w:tc>
      </w:tr>
    </w:tbl>
    <w:p w:rsidR="0074292C" w:rsidRPr="00482719" w:rsidRDefault="0074292C" w:rsidP="00F95EFD">
      <w:pPr>
        <w:rPr>
          <w:rFonts w:cstheme="minorHAnsi"/>
          <w:color w:val="333333"/>
          <w:lang w:val="en-GB"/>
        </w:rPr>
      </w:pPr>
    </w:p>
    <w:p w:rsidR="00F95EFD" w:rsidRPr="00482719" w:rsidRDefault="00F95EFD" w:rsidP="000A5809">
      <w:pPr>
        <w:jc w:val="right"/>
        <w:rPr>
          <w:lang w:val="en-GB"/>
        </w:rPr>
      </w:pPr>
    </w:p>
    <w:p w:rsidR="00816B4C" w:rsidRPr="00482719" w:rsidRDefault="00816B4C" w:rsidP="00816B4C">
      <w:pPr>
        <w:spacing w:after="0" w:line="240" w:lineRule="auto"/>
        <w:jc w:val="right"/>
        <w:rPr>
          <w:lang w:val="en-GB"/>
        </w:rPr>
      </w:pPr>
      <w:r w:rsidRPr="00482719">
        <w:rPr>
          <w:lang w:val="en-GB"/>
        </w:rPr>
        <w:t>…………………………..</w:t>
      </w:r>
    </w:p>
    <w:p w:rsidR="00816B4C" w:rsidRPr="00482719" w:rsidRDefault="00054A51" w:rsidP="00054A51">
      <w:pPr>
        <w:jc w:val="right"/>
        <w:rPr>
          <w:rFonts w:cstheme="minorHAnsi"/>
          <w:sz w:val="16"/>
          <w:lang w:val="en-GB"/>
        </w:rPr>
      </w:pPr>
      <w:r w:rsidRPr="00173E6A">
        <w:rPr>
          <w:rFonts w:cstheme="minorHAnsi"/>
          <w:sz w:val="16"/>
          <w:lang w:val="en-GB"/>
        </w:rPr>
        <w:t>Signature of the Applicant</w:t>
      </w:r>
    </w:p>
    <w:p w:rsidR="003A05E6" w:rsidRPr="00482719" w:rsidRDefault="003A05E6" w:rsidP="000A5809">
      <w:pPr>
        <w:jc w:val="right"/>
        <w:rPr>
          <w:rFonts w:cstheme="minorHAnsi"/>
          <w:sz w:val="16"/>
          <w:lang w:val="en-GB"/>
        </w:rPr>
      </w:pPr>
    </w:p>
    <w:p w:rsidR="00233512" w:rsidRPr="00482719" w:rsidRDefault="00233512" w:rsidP="000A5809">
      <w:pPr>
        <w:jc w:val="right"/>
        <w:rPr>
          <w:rFonts w:cstheme="minorHAnsi"/>
          <w:sz w:val="16"/>
          <w:lang w:val="en-GB"/>
        </w:rPr>
      </w:pPr>
    </w:p>
    <w:p w:rsidR="003A05E6" w:rsidRPr="00482719" w:rsidRDefault="003A05E6" w:rsidP="003A05E6">
      <w:pPr>
        <w:spacing w:after="0" w:line="240" w:lineRule="auto"/>
        <w:jc w:val="right"/>
        <w:rPr>
          <w:lang w:val="en-GB"/>
        </w:rPr>
      </w:pPr>
      <w:r w:rsidRPr="00482719">
        <w:rPr>
          <w:lang w:val="en-GB"/>
        </w:rPr>
        <w:t>…………………………..</w:t>
      </w:r>
    </w:p>
    <w:p w:rsidR="003A05E6" w:rsidRPr="00482719" w:rsidRDefault="00054A51" w:rsidP="00054A51">
      <w:pPr>
        <w:jc w:val="right"/>
        <w:rPr>
          <w:sz w:val="16"/>
          <w:lang w:val="en-GB"/>
        </w:rPr>
      </w:pPr>
      <w:r w:rsidRPr="00173E6A">
        <w:rPr>
          <w:rFonts w:cstheme="minorHAnsi"/>
          <w:sz w:val="16"/>
          <w:lang w:val="en-GB"/>
        </w:rPr>
        <w:t>Sig</w:t>
      </w:r>
      <w:bookmarkStart w:id="0" w:name="_GoBack"/>
      <w:bookmarkEnd w:id="0"/>
      <w:r w:rsidRPr="00173E6A">
        <w:rPr>
          <w:rFonts w:cstheme="minorHAnsi"/>
          <w:sz w:val="16"/>
          <w:lang w:val="en-GB"/>
        </w:rPr>
        <w:t>nature (approval) of the Scientific Supervisor</w:t>
      </w:r>
    </w:p>
    <w:sectPr w:rsidR="003A05E6" w:rsidRPr="00482719" w:rsidSect="00F42F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09" w:rsidRDefault="000A5809" w:rsidP="000A5809">
      <w:pPr>
        <w:spacing w:after="0" w:line="240" w:lineRule="auto"/>
      </w:pPr>
      <w:r>
        <w:separator/>
      </w:r>
    </w:p>
  </w:endnote>
  <w:endnote w:type="continuationSeparator" w:id="0">
    <w:p w:rsidR="000A5809" w:rsidRDefault="000A5809" w:rsidP="000A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09" w:rsidRDefault="000A5809" w:rsidP="000A5809">
      <w:pPr>
        <w:spacing w:after="0" w:line="240" w:lineRule="auto"/>
      </w:pPr>
      <w:r>
        <w:separator/>
      </w:r>
    </w:p>
  </w:footnote>
  <w:footnote w:type="continuationSeparator" w:id="0">
    <w:p w:rsidR="000A5809" w:rsidRDefault="000A5809" w:rsidP="000A5809">
      <w:pPr>
        <w:spacing w:after="0" w:line="240" w:lineRule="auto"/>
      </w:pPr>
      <w:r>
        <w:continuationSeparator/>
      </w:r>
    </w:p>
  </w:footnote>
  <w:footnote w:id="1">
    <w:p w:rsidR="00054A51" w:rsidRPr="00D0492F" w:rsidRDefault="00054A51" w:rsidP="00D0492F">
      <w:pPr>
        <w:pStyle w:val="Tekstprzypisudolnego"/>
        <w:jc w:val="both"/>
        <w:rPr>
          <w:lang w:val="en-GB"/>
        </w:rPr>
      </w:pPr>
      <w:r w:rsidRPr="00D0492F">
        <w:rPr>
          <w:rStyle w:val="Odwoanieprzypisudolnego"/>
          <w:lang w:val="en-GB"/>
        </w:rPr>
        <w:sym w:font="Symbol" w:char="F02A"/>
      </w:r>
      <w:r w:rsidRPr="00D0492F">
        <w:rPr>
          <w:lang w:val="en-GB"/>
        </w:rPr>
        <w:t xml:space="preserve"> The item numbers must correspond </w:t>
      </w:r>
      <w:r w:rsidR="00D0492F" w:rsidRPr="00D0492F">
        <w:rPr>
          <w:lang w:val="en-GB"/>
        </w:rPr>
        <w:t>to</w:t>
      </w:r>
      <w:r w:rsidRPr="00D0492F">
        <w:rPr>
          <w:lang w:val="en-GB"/>
        </w:rPr>
        <w:t xml:space="preserve"> the numbering in the cost estimate. Add new</w:t>
      </w:r>
      <w:r w:rsidR="00D0492F">
        <w:rPr>
          <w:lang w:val="en-GB"/>
        </w:rPr>
        <w:t xml:space="preserve"> lines to the table, if nee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9" w:rsidRPr="00054A51" w:rsidRDefault="00054A51" w:rsidP="000A5809">
    <w:pPr>
      <w:pStyle w:val="Nagwek"/>
      <w:jc w:val="right"/>
      <w:rPr>
        <w:sz w:val="16"/>
        <w:lang w:val="en-GB"/>
      </w:rPr>
    </w:pPr>
    <w:r w:rsidRPr="00054A51">
      <w:rPr>
        <w:sz w:val="16"/>
        <w:lang w:val="en-GB"/>
      </w:rPr>
      <w:t>Student Research Grants</w:t>
    </w:r>
  </w:p>
  <w:p w:rsidR="000A5809" w:rsidRPr="00054A51" w:rsidRDefault="00054A51" w:rsidP="000A5809">
    <w:pPr>
      <w:pStyle w:val="Nagwek"/>
      <w:jc w:val="right"/>
      <w:rPr>
        <w:sz w:val="16"/>
        <w:lang w:val="en-GB"/>
      </w:rPr>
    </w:pPr>
    <w:r w:rsidRPr="00054A51">
      <w:rPr>
        <w:sz w:val="16"/>
        <w:lang w:val="en-GB"/>
      </w:rPr>
      <w:t>Regulations</w:t>
    </w:r>
    <w:r w:rsidR="000A5809" w:rsidRPr="00054A51">
      <w:rPr>
        <w:sz w:val="16"/>
        <w:lang w:val="en-GB"/>
      </w:rPr>
      <w:t xml:space="preserve">, </w:t>
    </w:r>
    <w:r w:rsidRPr="00054A51">
      <w:rPr>
        <w:sz w:val="16"/>
        <w:lang w:val="en-GB"/>
      </w:rPr>
      <w:t>Appendix no.</w:t>
    </w:r>
    <w:r w:rsidR="00F95EFD" w:rsidRPr="00054A51">
      <w:rPr>
        <w:sz w:val="16"/>
        <w:lang w:val="en-GB"/>
      </w:rPr>
      <w:t xml:space="preserve">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09"/>
    <w:rsid w:val="000229F7"/>
    <w:rsid w:val="00054A51"/>
    <w:rsid w:val="000A5809"/>
    <w:rsid w:val="000D0DB0"/>
    <w:rsid w:val="0011627E"/>
    <w:rsid w:val="00173E6A"/>
    <w:rsid w:val="00233512"/>
    <w:rsid w:val="002D511D"/>
    <w:rsid w:val="00365B22"/>
    <w:rsid w:val="00371FFB"/>
    <w:rsid w:val="00375195"/>
    <w:rsid w:val="00395F99"/>
    <w:rsid w:val="003A05E6"/>
    <w:rsid w:val="00482719"/>
    <w:rsid w:val="004A01EF"/>
    <w:rsid w:val="00582E3C"/>
    <w:rsid w:val="005A3739"/>
    <w:rsid w:val="005B284B"/>
    <w:rsid w:val="005C6FB0"/>
    <w:rsid w:val="005E06D8"/>
    <w:rsid w:val="006223DB"/>
    <w:rsid w:val="006D2F89"/>
    <w:rsid w:val="00706626"/>
    <w:rsid w:val="00722775"/>
    <w:rsid w:val="0074292C"/>
    <w:rsid w:val="00774950"/>
    <w:rsid w:val="00816B4C"/>
    <w:rsid w:val="008770D3"/>
    <w:rsid w:val="009B30BA"/>
    <w:rsid w:val="00AE4516"/>
    <w:rsid w:val="00AF2DA0"/>
    <w:rsid w:val="00B56131"/>
    <w:rsid w:val="00BF0F38"/>
    <w:rsid w:val="00C227CD"/>
    <w:rsid w:val="00C60539"/>
    <w:rsid w:val="00D0492F"/>
    <w:rsid w:val="00D354AD"/>
    <w:rsid w:val="00DE4BBE"/>
    <w:rsid w:val="00E00B12"/>
    <w:rsid w:val="00E71D4A"/>
    <w:rsid w:val="00EC72F9"/>
    <w:rsid w:val="00F3586C"/>
    <w:rsid w:val="00F37D2C"/>
    <w:rsid w:val="00F42F91"/>
    <w:rsid w:val="00F9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9"/>
  </w:style>
  <w:style w:type="paragraph" w:styleId="Stopka">
    <w:name w:val="footer"/>
    <w:basedOn w:val="Normalny"/>
    <w:link w:val="Stopka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9"/>
  </w:style>
  <w:style w:type="paragraph" w:styleId="Stopka">
    <w:name w:val="footer"/>
    <w:basedOn w:val="Normalny"/>
    <w:link w:val="Stopka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29E-24F8-4FF0-B17A-B3124D6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2610</Characters>
  <Application>Microsoft Office Word</Application>
  <DocSecurity>0</DocSecurity>
  <Lines>11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PiSM</dc:creator>
  <cp:lastModifiedBy>Kasia</cp:lastModifiedBy>
  <cp:revision>3</cp:revision>
  <dcterms:created xsi:type="dcterms:W3CDTF">2018-11-08T13:08:00Z</dcterms:created>
  <dcterms:modified xsi:type="dcterms:W3CDTF">2018-11-08T13:10:00Z</dcterms:modified>
</cp:coreProperties>
</file>